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ith decades of experience building safety-critical and data-intensive products at high velocity. Proven track record accelerating engineering teams (achieved 2.5× velocity increase at MediData) while maintaining code quality through pragmatic CI/CD, observability, and disciplined SDLC practices. I partner closely with product and operations to compress the build-ship-iterate loop, set pragmatic guardrails, automate quality signals, and model the engineering culture I expect—clear communication, strong code hygiene, and accountability. Comfortable pairing strategic architecture decisions with deep dives into code, infrastructure, and tooling.</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20"/>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20"/>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20"/>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 (formerly UTC Digital Accelerator).</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field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20"/>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20"/>
        </w:rPr>
        <w:t>Led team of 14 developers across three agile projects while supervising onboarding resources and migration support for 40+ teams adopting the new Databricks platform.</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Led a small team that designed and built the company's algorithmic underwriting and policy‑management platform. Built platform with Go microservices on Kubernetes, federated GraphQL API, and Vue.js frontend. Initial development was completed in under ten months, and the platform launched the same day the company received regulatory approval.</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20"/>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